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09BE" w:rsidR="00A609BE" w:rsidP="00A609BE" w:rsidRDefault="00D35911" w14:paraId="21A9BE7A" w14:textId="0C6319C5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>Uvod u b</w:t>
      </w:r>
      <w:r w:rsidR="00A01591">
        <w:rPr>
          <w:sz w:val="26"/>
          <w:szCs w:val="26"/>
        </w:rPr>
        <w:t>aze podataka</w:t>
      </w:r>
    </w:p>
    <w:p w:rsidRPr="00A609BE" w:rsidR="00A609BE" w:rsidP="00A609BE" w:rsidRDefault="00A01591" w14:paraId="07FD22C5" w14:textId="48E244E0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D35911">
        <w:rPr>
          <w:sz w:val="26"/>
          <w:szCs w:val="26"/>
        </w:rPr>
        <w:t>7</w:t>
      </w:r>
      <w:r w:rsidRPr="00A609BE" w:rsidR="00A609BE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A609BE" w:rsidR="00A609BE">
        <w:rPr>
          <w:sz w:val="26"/>
          <w:szCs w:val="26"/>
        </w:rPr>
        <w:t>.</w:t>
      </w:r>
    </w:p>
    <w:p w:rsidRPr="00614522" w:rsidR="00A01591" w:rsidP="00614522" w:rsidRDefault="00F72EBF" w14:paraId="3E5C6FC3" w14:textId="6C38202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842CCA">
        <w:rPr>
          <w:sz w:val="26"/>
          <w:szCs w:val="26"/>
        </w:rPr>
        <w:t xml:space="preserve">U programu </w:t>
      </w:r>
      <w:r w:rsidR="00A01591">
        <w:rPr>
          <w:sz w:val="26"/>
          <w:szCs w:val="26"/>
        </w:rPr>
        <w:t>Access kreirati</w:t>
      </w:r>
      <w:r w:rsidRPr="00842CCA" w:rsidR="009C79F9">
        <w:rPr>
          <w:sz w:val="26"/>
          <w:szCs w:val="26"/>
        </w:rPr>
        <w:t xml:space="preserve"> bazu podataka </w:t>
      </w:r>
      <w:r w:rsidR="00A01591">
        <w:rPr>
          <w:sz w:val="26"/>
          <w:szCs w:val="26"/>
        </w:rPr>
        <w:t xml:space="preserve">(sa potrebnim vezama) </w:t>
      </w:r>
      <w:r w:rsidRPr="00842CCA" w:rsidR="009C79F9">
        <w:rPr>
          <w:sz w:val="26"/>
          <w:szCs w:val="26"/>
        </w:rPr>
        <w:t xml:space="preserve">koja sadrži podatke o </w:t>
      </w:r>
      <w:r w:rsidR="00A01591">
        <w:rPr>
          <w:sz w:val="26"/>
          <w:szCs w:val="26"/>
        </w:rPr>
        <w:t>ugostiteljskim objektima</w:t>
      </w:r>
      <w:r w:rsidRPr="00842CCA" w:rsidR="009C79F9">
        <w:rPr>
          <w:sz w:val="26"/>
          <w:szCs w:val="26"/>
        </w:rPr>
        <w:t>.</w:t>
      </w:r>
      <w:r w:rsidR="00A01591">
        <w:rPr>
          <w:sz w:val="26"/>
          <w:szCs w:val="26"/>
        </w:rPr>
        <w:t xml:space="preserve"> Za ugostiteljski objekat zna se naziv, mesto, adresa i tip. </w:t>
      </w:r>
      <w:r w:rsidR="00614522">
        <w:rPr>
          <w:sz w:val="26"/>
          <w:szCs w:val="26"/>
        </w:rPr>
        <w:t>Za mesto se zna naziv i država, a z</w:t>
      </w:r>
      <w:r w:rsidRPr="00614522" w:rsidR="00A01591">
        <w:rPr>
          <w:sz w:val="26"/>
          <w:szCs w:val="26"/>
        </w:rPr>
        <w:t>a korisnike iz koje su države, ime, prezime i email adres</w:t>
      </w:r>
      <w:r w:rsidR="00D47F00">
        <w:rPr>
          <w:sz w:val="26"/>
          <w:szCs w:val="26"/>
        </w:rPr>
        <w:t>a</w:t>
      </w:r>
      <w:r w:rsidR="00614522">
        <w:rPr>
          <w:sz w:val="26"/>
          <w:szCs w:val="26"/>
        </w:rPr>
        <w:t>. Korisnici</w:t>
      </w:r>
      <w:r w:rsidRPr="00614522" w:rsidR="00A01591">
        <w:rPr>
          <w:sz w:val="26"/>
          <w:szCs w:val="26"/>
        </w:rPr>
        <w:t xml:space="preserve"> mogu postavljati recenzije za ugostiteljske objekte. </w:t>
      </w:r>
      <w:r w:rsidRPr="00614522" w:rsidR="00EE43B6">
        <w:rPr>
          <w:sz w:val="26"/>
          <w:szCs w:val="26"/>
        </w:rPr>
        <w:t xml:space="preserve">Recenzija ima tekst, datum i vreme postavljanja (kao jedan atribut) i ocenu. </w:t>
      </w:r>
      <w:r w:rsidRPr="00614522" w:rsidR="00A01591">
        <w:rPr>
          <w:sz w:val="26"/>
          <w:szCs w:val="26"/>
        </w:rPr>
        <w:t xml:space="preserve"> </w:t>
      </w:r>
    </w:p>
    <w:p w:rsidRPr="00842CCA" w:rsidR="005916CB" w:rsidP="006A32D4" w:rsidRDefault="00ED0CCF" w14:paraId="3DF21243" w14:textId="6B856928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842CCA">
        <w:rPr>
          <w:sz w:val="26"/>
          <w:szCs w:val="26"/>
        </w:rPr>
        <w:t xml:space="preserve">Popuniti bazu podacima </w:t>
      </w:r>
      <w:r w:rsidRPr="00842CCA" w:rsidR="00F64E0B">
        <w:rPr>
          <w:sz w:val="26"/>
          <w:szCs w:val="26"/>
        </w:rPr>
        <w:t xml:space="preserve">u </w:t>
      </w:r>
      <w:r w:rsidRPr="00842CCA" w:rsidR="006A32D4">
        <w:rPr>
          <w:sz w:val="26"/>
          <w:szCs w:val="26"/>
        </w:rPr>
        <w:t xml:space="preserve">skladu sa fajlom „podaci.xlsx“. </w:t>
      </w:r>
    </w:p>
    <w:p w:rsidRPr="00842CCA" w:rsidR="00B322FB" w:rsidP="00ED0CCF" w:rsidRDefault="00B322FB" w14:paraId="0AB36D95" w14:textId="77777777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842CCA">
        <w:rPr>
          <w:sz w:val="26"/>
          <w:szCs w:val="26"/>
        </w:rPr>
        <w:t>Izvršiti sledeće upite:</w:t>
      </w:r>
    </w:p>
    <w:p w:rsidRPr="00842CCA" w:rsidR="00B533B9" w:rsidP="00B533B9" w:rsidRDefault="00B533B9" w14:paraId="207FAD6B" w14:textId="3C054D23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 w:rsidRPr="00842CCA">
        <w:rPr>
          <w:sz w:val="26"/>
          <w:szCs w:val="26"/>
        </w:rPr>
        <w:t xml:space="preserve">Prikazati sve </w:t>
      </w:r>
      <w:r w:rsidR="00A01591">
        <w:rPr>
          <w:sz w:val="26"/>
          <w:szCs w:val="26"/>
        </w:rPr>
        <w:t xml:space="preserve">ugostiteljske </w:t>
      </w:r>
      <w:r w:rsidR="00960EF0">
        <w:rPr>
          <w:sz w:val="26"/>
          <w:szCs w:val="26"/>
        </w:rPr>
        <w:t>objekte iz Niša koji imaju bar jednu recenziju.</w:t>
      </w:r>
    </w:p>
    <w:p w:rsidR="00B533B9" w:rsidP="00B533B9" w:rsidRDefault="00960EF0" w14:paraId="5D2CB5DD" w14:textId="78FB5BB3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kazati sve ugostiteljske objekte iz Niša koji nemaju nijednu recenziju. </w:t>
      </w:r>
    </w:p>
    <w:p w:rsidRPr="00842CCA" w:rsidR="00EE43B6" w:rsidP="00B533B9" w:rsidRDefault="00EE43B6" w14:paraId="0CD59F58" w14:textId="2B0C4A35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kazati sve </w:t>
      </w:r>
      <w:r w:rsidR="00281002">
        <w:rPr>
          <w:sz w:val="26"/>
          <w:szCs w:val="26"/>
        </w:rPr>
        <w:t>recenzije u kojima se pominje reč Beograd</w:t>
      </w:r>
      <w:r>
        <w:rPr>
          <w:sz w:val="26"/>
          <w:szCs w:val="26"/>
        </w:rPr>
        <w:t>.</w:t>
      </w:r>
    </w:p>
    <w:p w:rsidR="00EE43B6" w:rsidP="00B322FB" w:rsidRDefault="00EE43B6" w14:paraId="5DC5DDF5" w14:textId="66EA9690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kazati broj recenzija po tipu </w:t>
      </w:r>
      <w:r w:rsidR="00F24649">
        <w:rPr>
          <w:sz w:val="26"/>
          <w:szCs w:val="26"/>
        </w:rPr>
        <w:t>objekta.</w:t>
      </w:r>
    </w:p>
    <w:p w:rsidRPr="00842CCA" w:rsidR="00F24649" w:rsidP="00B322FB" w:rsidRDefault="00F24649" w14:paraId="509EFC7C" w14:textId="4EB83C5F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kazati prosečnu ocenu koju svaki od objekata ima. </w:t>
      </w:r>
    </w:p>
    <w:p w:rsidR="005916CB" w:rsidP="005916CB" w:rsidRDefault="00614522" w14:paraId="2EC3BF8A" w14:textId="20F589C2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 w:rsidRPr="2870187F" w:rsidR="00614522">
        <w:rPr>
          <w:sz w:val="26"/>
          <w:szCs w:val="26"/>
        </w:rPr>
        <w:t xml:space="preserve">Prikazati sve recenzije koje su ostavili domaći gosti (iz iste države u kojoj se nalazi i ugostiteljski objekat). </w:t>
      </w:r>
    </w:p>
    <w:p w:rsidR="00281002" w:rsidP="005916CB" w:rsidRDefault="00281002" w14:paraId="188A7720" w14:textId="21E32A64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ikazati ugostiteljski objekat sa maksimalnim brojem recenzija (jedan objekat).</w:t>
      </w:r>
    </w:p>
    <w:p w:rsidR="00281002" w:rsidP="005916CB" w:rsidRDefault="00281002" w14:paraId="62AC6D06" w14:textId="2FC0A479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ikazati ugostiteljski objekat sa maksimalnim brojem recenzija (sve objekte sa podjednakim, maksimalnim, brojem recenzija).</w:t>
      </w:r>
    </w:p>
    <w:p w:rsidR="00281002" w:rsidP="005916CB" w:rsidRDefault="00281002" w14:paraId="0C727B58" w14:textId="64857BDB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kazati </w:t>
      </w:r>
      <w:r w:rsidR="001F1D9B">
        <w:rPr>
          <w:sz w:val="26"/>
          <w:szCs w:val="26"/>
        </w:rPr>
        <w:t xml:space="preserve">sve ugostiteljske objekte sa većim brojem ocena 1 od ocene 5. </w:t>
      </w:r>
    </w:p>
    <w:p w:rsidRPr="00842CCA" w:rsidR="001F1D9B" w:rsidP="005916CB" w:rsidRDefault="001F1D9B" w14:paraId="6FED60C4" w14:textId="23BD909A"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 w:rsidRPr="0936F3E6" w:rsidR="001F1D9B">
        <w:rPr>
          <w:sz w:val="26"/>
          <w:szCs w:val="26"/>
        </w:rPr>
        <w:t xml:space="preserve">Kreirati </w:t>
      </w:r>
      <w:proofErr w:type="spellStart"/>
      <w:r w:rsidRPr="0936F3E6" w:rsidR="001F1D9B">
        <w:rPr>
          <w:sz w:val="26"/>
          <w:szCs w:val="26"/>
        </w:rPr>
        <w:t>view</w:t>
      </w:r>
      <w:proofErr w:type="spellEnd"/>
      <w:r w:rsidRPr="0936F3E6" w:rsidR="001F1D9B">
        <w:rPr>
          <w:sz w:val="26"/>
          <w:szCs w:val="26"/>
        </w:rPr>
        <w:t xml:space="preserve"> kojim se izvršava upit koji daje listu objekata sa brojem ocena (po ocenama). Na primer, objekat 1 ima 3 ocene 1, 0 ocena 2, 3 ocene 4, </w:t>
      </w:r>
      <w:r w:rsidRPr="0936F3E6" w:rsidR="001F1D9B">
        <w:rPr>
          <w:sz w:val="26"/>
          <w:szCs w:val="26"/>
        </w:rPr>
        <w:t>itd</w:t>
      </w:r>
      <w:r w:rsidRPr="0936F3E6" w:rsidR="001F1D9B">
        <w:rPr>
          <w:sz w:val="26"/>
          <w:szCs w:val="26"/>
        </w:rPr>
        <w:t xml:space="preserve">… </w:t>
      </w:r>
    </w:p>
    <w:sectPr w:rsidRPr="00842CCA" w:rsidR="001F1D9B" w:rsidSect="00A609B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1A1E" w:rsidP="0094282A" w:rsidRDefault="00C81A1E" w14:paraId="2A62F3A8" w14:textId="77777777">
      <w:pPr>
        <w:spacing w:after="0" w:line="240" w:lineRule="auto"/>
      </w:pPr>
      <w:r>
        <w:separator/>
      </w:r>
    </w:p>
  </w:endnote>
  <w:endnote w:type="continuationSeparator" w:id="0">
    <w:p w:rsidR="00C81A1E" w:rsidP="0094282A" w:rsidRDefault="00C81A1E" w14:paraId="3A120E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1A1E" w:rsidP="0094282A" w:rsidRDefault="00C81A1E" w14:paraId="245E75EF" w14:textId="77777777">
      <w:pPr>
        <w:spacing w:after="0" w:line="240" w:lineRule="auto"/>
      </w:pPr>
      <w:r>
        <w:separator/>
      </w:r>
    </w:p>
  </w:footnote>
  <w:footnote w:type="continuationSeparator" w:id="0">
    <w:p w:rsidR="00C81A1E" w:rsidP="0094282A" w:rsidRDefault="00C81A1E" w14:paraId="48B5204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0FB2"/>
    <w:multiLevelType w:val="hybridMultilevel"/>
    <w:tmpl w:val="9CFC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BF"/>
    <w:rsid w:val="0002796B"/>
    <w:rsid w:val="000F2BF1"/>
    <w:rsid w:val="00133B0A"/>
    <w:rsid w:val="001845CE"/>
    <w:rsid w:val="001F1D9B"/>
    <w:rsid w:val="00273318"/>
    <w:rsid w:val="00281002"/>
    <w:rsid w:val="00293C1F"/>
    <w:rsid w:val="003F73F9"/>
    <w:rsid w:val="00464349"/>
    <w:rsid w:val="00506AAF"/>
    <w:rsid w:val="005208F5"/>
    <w:rsid w:val="00563D40"/>
    <w:rsid w:val="005916CB"/>
    <w:rsid w:val="005C6D1A"/>
    <w:rsid w:val="0060023B"/>
    <w:rsid w:val="00614522"/>
    <w:rsid w:val="0069335C"/>
    <w:rsid w:val="006A32D4"/>
    <w:rsid w:val="007169D1"/>
    <w:rsid w:val="007C7109"/>
    <w:rsid w:val="007F04A1"/>
    <w:rsid w:val="00817A0D"/>
    <w:rsid w:val="00824EB8"/>
    <w:rsid w:val="00842CCA"/>
    <w:rsid w:val="00860B52"/>
    <w:rsid w:val="008C3671"/>
    <w:rsid w:val="00925ABE"/>
    <w:rsid w:val="0094282A"/>
    <w:rsid w:val="00960EF0"/>
    <w:rsid w:val="00965BA0"/>
    <w:rsid w:val="009C79F9"/>
    <w:rsid w:val="00A01591"/>
    <w:rsid w:val="00A46E9F"/>
    <w:rsid w:val="00A53C08"/>
    <w:rsid w:val="00A609BE"/>
    <w:rsid w:val="00A73B25"/>
    <w:rsid w:val="00B322FB"/>
    <w:rsid w:val="00B4157A"/>
    <w:rsid w:val="00B533B9"/>
    <w:rsid w:val="00C81A1E"/>
    <w:rsid w:val="00CF6706"/>
    <w:rsid w:val="00D35911"/>
    <w:rsid w:val="00D472E6"/>
    <w:rsid w:val="00D47F00"/>
    <w:rsid w:val="00D77A13"/>
    <w:rsid w:val="00DB6357"/>
    <w:rsid w:val="00EC5C2B"/>
    <w:rsid w:val="00ED0CCF"/>
    <w:rsid w:val="00EE43B6"/>
    <w:rsid w:val="00F24649"/>
    <w:rsid w:val="00F64E0B"/>
    <w:rsid w:val="00F72EBF"/>
    <w:rsid w:val="00F86BCE"/>
    <w:rsid w:val="00F95910"/>
    <w:rsid w:val="00FF117E"/>
    <w:rsid w:val="0936F3E6"/>
    <w:rsid w:val="266A4133"/>
    <w:rsid w:val="2870187F"/>
    <w:rsid w:val="41A0E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A44A"/>
  <w15:chartTrackingRefBased/>
  <w15:docId w15:val="{8FF798A6-4CC2-449F-AE38-2F4E130D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E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282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42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824B140E1C147BB29ABC36E2D9780" ma:contentTypeVersion="8" ma:contentTypeDescription="Kreiraj novi dokument." ma:contentTypeScope="" ma:versionID="1d201d302ea195c49f801c8d0c150427">
  <xsd:schema xmlns:xsd="http://www.w3.org/2001/XMLSchema" xmlns:xs="http://www.w3.org/2001/XMLSchema" xmlns:p="http://schemas.microsoft.com/office/2006/metadata/properties" xmlns:ns2="aae62cfd-8d04-4015-8526-a1ff2ee7170e" xmlns:ns3="3f2b9d10-3824-486c-966f-faab90ef7cd8" targetNamespace="http://schemas.microsoft.com/office/2006/metadata/properties" ma:root="true" ma:fieldsID="32178672614654fd0066b3bd31e7027c" ns2:_="" ns3:_="">
    <xsd:import namespace="aae62cfd-8d04-4015-8526-a1ff2ee7170e"/>
    <xsd:import namespace="3f2b9d10-3824-486c-966f-faab90ef7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62cfd-8d04-4015-8526-a1ff2ee71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9d10-3824-486c-966f-faab90ef7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5C018-474E-417C-A4CB-3EA6CD90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7636-51F9-4F61-B656-F592EA42EB2E}"/>
</file>

<file path=customXml/itemProps3.xml><?xml version="1.0" encoding="utf-8"?>
<ds:datastoreItem xmlns:ds="http://schemas.openxmlformats.org/officeDocument/2006/customXml" ds:itemID="{CCB6D04F-6730-4F66-BDC0-6055833488B3}"/>
</file>

<file path=customXml/itemProps4.xml><?xml version="1.0" encoding="utf-8"?>
<ds:datastoreItem xmlns:ds="http://schemas.openxmlformats.org/officeDocument/2006/customXml" ds:itemID="{40D640BC-57FA-4C53-A455-468A219BA5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Milorad Pejić</lastModifiedBy>
  <revision>24</revision>
  <lastPrinted>2020-01-31T20:54:00.0000000Z</lastPrinted>
  <dcterms:created xsi:type="dcterms:W3CDTF">2019-11-18T21:22:00.0000000Z</dcterms:created>
  <dcterms:modified xsi:type="dcterms:W3CDTF">2022-04-12T22:59:13.3099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824B140E1C147BB29ABC36E2D9780</vt:lpwstr>
  </property>
</Properties>
</file>